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2B" w:rsidRPr="0064614C" w:rsidRDefault="0049332B">
      <w:pPr>
        <w:rPr>
          <w:sz w:val="72"/>
          <w:szCs w:val="72"/>
          <w:lang w:eastAsia="zh-HK"/>
        </w:rPr>
      </w:pPr>
      <w:r w:rsidRPr="0064614C">
        <w:rPr>
          <w:sz w:val="72"/>
          <w:szCs w:val="72"/>
        </w:rPr>
        <w:t>Z</w:t>
      </w:r>
      <w:r w:rsidRPr="0064614C">
        <w:rPr>
          <w:rFonts w:hint="eastAsia"/>
          <w:sz w:val="72"/>
          <w:szCs w:val="72"/>
        </w:rPr>
        <w:t xml:space="preserve">oom </w:t>
      </w:r>
      <w:r w:rsidRPr="0064614C">
        <w:rPr>
          <w:rFonts w:hint="eastAsia"/>
          <w:sz w:val="72"/>
          <w:szCs w:val="72"/>
          <w:lang w:eastAsia="zh-HK"/>
        </w:rPr>
        <w:t>學生版使用方法</w:t>
      </w:r>
    </w:p>
    <w:p w:rsidR="0049332B" w:rsidRDefault="0049332B">
      <w:pPr>
        <w:rPr>
          <w:lang w:eastAsia="zh-HK"/>
        </w:rPr>
      </w:pPr>
    </w:p>
    <w:p w:rsidR="008C6AC2" w:rsidRDefault="0064614C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6C1855" wp14:editId="24EE42E2">
                <wp:simplePos x="0" y="0"/>
                <wp:positionH relativeFrom="column">
                  <wp:posOffset>-91739</wp:posOffset>
                </wp:positionH>
                <wp:positionV relativeFrom="paragraph">
                  <wp:posOffset>260350</wp:posOffset>
                </wp:positionV>
                <wp:extent cx="6540649" cy="1785769"/>
                <wp:effectExtent l="0" t="0" r="12700" b="241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649" cy="1785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E888B8" id="矩形 4" o:spid="_x0000_s1026" style="position:absolute;margin-left:-7.2pt;margin-top:20.5pt;width:515pt;height:140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" fillcolor="white [3201]" strokecolor="#70ad47 [3209]" strokeweight="1pt"/>
            </w:pict>
          </mc:Fallback>
        </mc:AlternateContent>
      </w:r>
    </w:p>
    <w:p w:rsidR="008C6AC2" w:rsidRPr="008C6AC2" w:rsidRDefault="008C6AC2">
      <w:pPr>
        <w:rPr>
          <w:lang w:eastAsia="zh-HK"/>
        </w:rPr>
      </w:pPr>
    </w:p>
    <w:p w:rsidR="0049332B" w:rsidRPr="0064614C" w:rsidRDefault="0049332B">
      <w:pPr>
        <w:rPr>
          <w:b/>
          <w:sz w:val="48"/>
          <w:szCs w:val="48"/>
        </w:rPr>
      </w:pPr>
      <w:r w:rsidRPr="0064614C">
        <w:rPr>
          <w:rFonts w:hint="eastAsia"/>
          <w:b/>
          <w:sz w:val="48"/>
          <w:szCs w:val="48"/>
          <w:lang w:eastAsia="zh-HK"/>
        </w:rPr>
        <w:t>一</w:t>
      </w:r>
      <w:r w:rsidRPr="0064614C">
        <w:rPr>
          <w:rFonts w:hint="eastAsia"/>
          <w:b/>
          <w:sz w:val="48"/>
          <w:szCs w:val="48"/>
        </w:rPr>
        <w:t>、</w:t>
      </w:r>
      <w:r w:rsidRPr="0064614C">
        <w:rPr>
          <w:rFonts w:hint="eastAsia"/>
          <w:b/>
          <w:sz w:val="48"/>
          <w:szCs w:val="48"/>
          <w:lang w:eastAsia="zh-HK"/>
        </w:rPr>
        <w:t>打開瀏</w:t>
      </w:r>
      <w:r w:rsidRPr="0064614C">
        <w:rPr>
          <w:rFonts w:hint="eastAsia"/>
          <w:b/>
          <w:sz w:val="48"/>
          <w:szCs w:val="48"/>
        </w:rPr>
        <w:t>覽</w:t>
      </w:r>
      <w:r w:rsidRPr="0064614C">
        <w:rPr>
          <w:rFonts w:hint="eastAsia"/>
          <w:b/>
          <w:sz w:val="48"/>
          <w:szCs w:val="48"/>
          <w:lang w:eastAsia="zh-HK"/>
        </w:rPr>
        <w:t>器輸入</w:t>
      </w:r>
      <w:r w:rsidRPr="0064614C">
        <w:rPr>
          <w:rFonts w:hint="eastAsia"/>
          <w:b/>
          <w:sz w:val="48"/>
          <w:szCs w:val="48"/>
        </w:rPr>
        <w:t>zoom.us</w:t>
      </w:r>
    </w:p>
    <w:p w:rsidR="00AC6157" w:rsidRDefault="0049332B">
      <w:r>
        <w:rPr>
          <w:noProof/>
        </w:rPr>
        <w:drawing>
          <wp:inline distT="0" distB="0" distL="0" distR="0" wp14:anchorId="107DAC7A" wp14:editId="404E8030">
            <wp:extent cx="4539343" cy="937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56477" b="84024"/>
                    <a:stretch/>
                  </pic:blipFill>
                  <pic:spPr bwMode="auto">
                    <a:xfrm>
                      <a:off x="0" y="0"/>
                      <a:ext cx="4572209" cy="94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32B" w:rsidRDefault="0049332B"/>
    <w:p w:rsidR="00BF6C29" w:rsidRDefault="00BF6C29"/>
    <w:p w:rsidR="008C6AC2" w:rsidRDefault="008C6AC2"/>
    <w:p w:rsidR="008C6AC2" w:rsidRDefault="006461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01706</wp:posOffset>
                </wp:positionV>
                <wp:extent cx="6540500" cy="1645920"/>
                <wp:effectExtent l="0" t="0" r="1270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1645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A80CD" id="矩形 10" o:spid="_x0000_s1026" style="position:absolute;margin-left:-7.2pt;margin-top:15.9pt;width:515pt;height:129.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" fillcolor="white [3201]" strokecolor="#c00000" strokeweight="1pt"/>
            </w:pict>
          </mc:Fallback>
        </mc:AlternateContent>
      </w:r>
    </w:p>
    <w:p w:rsidR="0049332B" w:rsidRPr="0064614C" w:rsidRDefault="0049332B">
      <w:pPr>
        <w:rPr>
          <w:b/>
          <w:sz w:val="48"/>
          <w:szCs w:val="48"/>
        </w:rPr>
      </w:pPr>
      <w:r w:rsidRPr="0064614C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3935</wp:posOffset>
                </wp:positionH>
                <wp:positionV relativeFrom="paragraph">
                  <wp:posOffset>35832</wp:posOffset>
                </wp:positionV>
                <wp:extent cx="377890" cy="415679"/>
                <wp:effectExtent l="19050" t="0" r="22225" b="41910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90" cy="4156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E78BE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3" o:spid="_x0000_s1026" type="#_x0000_t67" style="position:absolute;margin-left:340.45pt;margin-top:2.8pt;width:29.75pt;height: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" adj="11782" fillcolor="#ed7d31 [3205]" strokecolor="#823b0b [1605]" strokeweight="1pt"/>
            </w:pict>
          </mc:Fallback>
        </mc:AlternateContent>
      </w:r>
      <w:r w:rsidRPr="0064614C">
        <w:rPr>
          <w:rFonts w:hint="eastAsia"/>
          <w:b/>
          <w:sz w:val="48"/>
          <w:szCs w:val="48"/>
          <w:lang w:eastAsia="zh-HK"/>
        </w:rPr>
        <w:t>二</w:t>
      </w:r>
      <w:r w:rsidRPr="0064614C">
        <w:rPr>
          <w:rFonts w:hint="eastAsia"/>
          <w:b/>
          <w:sz w:val="48"/>
          <w:szCs w:val="48"/>
        </w:rPr>
        <w:t>、</w:t>
      </w:r>
      <w:r w:rsidRPr="0064614C">
        <w:rPr>
          <w:rFonts w:hint="eastAsia"/>
          <w:b/>
          <w:sz w:val="48"/>
          <w:szCs w:val="48"/>
          <w:lang w:eastAsia="zh-HK"/>
        </w:rPr>
        <w:t>點選加入會議</w:t>
      </w:r>
    </w:p>
    <w:p w:rsidR="0049332B" w:rsidRDefault="0049332B">
      <w:r>
        <w:rPr>
          <w:noProof/>
        </w:rPr>
        <w:drawing>
          <wp:inline distT="0" distB="0" distL="0" distR="0" wp14:anchorId="59716982" wp14:editId="7E4948C4">
            <wp:extent cx="6181090" cy="102155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99" t="10111" r="3679" b="62557"/>
                    <a:stretch/>
                  </pic:blipFill>
                  <pic:spPr bwMode="auto">
                    <a:xfrm>
                      <a:off x="0" y="0"/>
                      <a:ext cx="6182185" cy="102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32B" w:rsidRDefault="0049332B"/>
    <w:p w:rsidR="008C6AC2" w:rsidRDefault="008C6AC2"/>
    <w:p w:rsidR="008C6AC2" w:rsidRDefault="008C6AC2"/>
    <w:p w:rsidR="00BF6C29" w:rsidRDefault="0064614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80191</wp:posOffset>
                </wp:positionV>
                <wp:extent cx="4143039" cy="2840018"/>
                <wp:effectExtent l="0" t="0" r="10160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039" cy="2840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C5E3F" id="矩形 11" o:spid="_x0000_s1026" style="position:absolute;margin-left:-7.2pt;margin-top:14.2pt;width:326.2pt;height:223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" fillcolor="white [3201]" strokecolor="#70ad47 [3209]" strokeweight="1pt"/>
            </w:pict>
          </mc:Fallback>
        </mc:AlternateContent>
      </w:r>
    </w:p>
    <w:p w:rsidR="0049332B" w:rsidRPr="0064614C" w:rsidRDefault="0049332B">
      <w:pPr>
        <w:rPr>
          <w:b/>
          <w:sz w:val="48"/>
          <w:szCs w:val="48"/>
          <w:lang w:eastAsia="zh-HK"/>
        </w:rPr>
      </w:pPr>
      <w:r w:rsidRPr="0064614C">
        <w:rPr>
          <w:rFonts w:hint="eastAsia"/>
          <w:b/>
          <w:sz w:val="48"/>
          <w:szCs w:val="48"/>
          <w:lang w:eastAsia="zh-HK"/>
        </w:rPr>
        <w:t>三</w:t>
      </w:r>
      <w:r w:rsidR="00BF6C29" w:rsidRPr="0064614C">
        <w:rPr>
          <w:rFonts w:hint="eastAsia"/>
          <w:b/>
          <w:sz w:val="48"/>
          <w:szCs w:val="48"/>
          <w:lang w:eastAsia="zh-HK"/>
        </w:rPr>
        <w:t>、</w:t>
      </w:r>
      <w:r w:rsidRPr="0064614C">
        <w:rPr>
          <w:rFonts w:hint="eastAsia"/>
          <w:b/>
          <w:sz w:val="48"/>
          <w:szCs w:val="48"/>
          <w:lang w:eastAsia="zh-HK"/>
        </w:rPr>
        <w:t>輸入會議</w:t>
      </w:r>
      <w:r w:rsidRPr="0064614C">
        <w:rPr>
          <w:rFonts w:hint="eastAsia"/>
          <w:b/>
          <w:sz w:val="48"/>
          <w:szCs w:val="48"/>
          <w:lang w:eastAsia="zh-HK"/>
        </w:rPr>
        <w:t>ID</w:t>
      </w:r>
    </w:p>
    <w:p w:rsidR="0049332B" w:rsidRDefault="00BF6C29">
      <w:r>
        <w:rPr>
          <w:noProof/>
        </w:rPr>
        <w:drawing>
          <wp:inline distT="0" distB="0" distL="0" distR="0" wp14:anchorId="57410C36" wp14:editId="25587656">
            <wp:extent cx="4046450" cy="210405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824" t="30212" r="31655" b="35103"/>
                    <a:stretch/>
                  </pic:blipFill>
                  <pic:spPr bwMode="auto">
                    <a:xfrm>
                      <a:off x="0" y="0"/>
                      <a:ext cx="4046450" cy="210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C29" w:rsidRDefault="00BF6C29"/>
    <w:p w:rsidR="008C6AC2" w:rsidRDefault="008C6AC2"/>
    <w:p w:rsidR="008C6AC2" w:rsidRDefault="00F730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12955</wp:posOffset>
                </wp:positionH>
                <wp:positionV relativeFrom="paragraph">
                  <wp:posOffset>252805</wp:posOffset>
                </wp:positionV>
                <wp:extent cx="5464884" cy="3012141"/>
                <wp:effectExtent l="0" t="0" r="21590" b="1714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84" cy="3012141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86A82" id="矩形 12" o:spid="_x0000_s1026" style="position:absolute;margin-left:-8.9pt;margin-top:19.9pt;width:430.3pt;height:237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" fillcolor="white [3201]" strokecolor="#c00000" strokeweight="1pt"/>
            </w:pict>
          </mc:Fallback>
        </mc:AlternateContent>
      </w:r>
    </w:p>
    <w:p w:rsidR="00BF6C29" w:rsidRPr="00F7302B" w:rsidRDefault="00BF6C29">
      <w:pPr>
        <w:rPr>
          <w:b/>
          <w:sz w:val="48"/>
          <w:szCs w:val="48"/>
          <w:lang w:eastAsia="zh-HK"/>
        </w:rPr>
      </w:pPr>
      <w:r w:rsidRPr="00F7302B">
        <w:rPr>
          <w:rFonts w:hint="eastAsia"/>
          <w:b/>
          <w:sz w:val="48"/>
          <w:szCs w:val="48"/>
          <w:lang w:eastAsia="zh-HK"/>
        </w:rPr>
        <w:t>四、安裝軟體</w:t>
      </w:r>
    </w:p>
    <w:p w:rsidR="00BF6C29" w:rsidRDefault="00BF6C29">
      <w:r>
        <w:rPr>
          <w:noProof/>
        </w:rPr>
        <w:drawing>
          <wp:inline distT="0" distB="0" distL="0" distR="0" wp14:anchorId="38BDEFF1" wp14:editId="58599FC1">
            <wp:extent cx="5038090" cy="229066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068" r="24176" b="3641"/>
                    <a:stretch/>
                  </pic:blipFill>
                  <pic:spPr bwMode="auto">
                    <a:xfrm>
                      <a:off x="0" y="0"/>
                      <a:ext cx="5039204" cy="229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AC2" w:rsidRDefault="008C6AC2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F7302B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9167</wp:posOffset>
                </wp:positionH>
                <wp:positionV relativeFrom="paragraph">
                  <wp:posOffset>164054</wp:posOffset>
                </wp:positionV>
                <wp:extent cx="4077148" cy="3474720"/>
                <wp:effectExtent l="0" t="0" r="1905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148" cy="3474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203F1" id="矩形 13" o:spid="_x0000_s1026" style="position:absolute;margin-left:-4.65pt;margin-top:12.9pt;width:321.05pt;height:273.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" fillcolor="white [3201]" strokecolor="#70ad47 [3209]" strokeweight="1pt"/>
            </w:pict>
          </mc:Fallback>
        </mc:AlternateContent>
      </w:r>
    </w:p>
    <w:p w:rsidR="00BF6C29" w:rsidRPr="00F7302B" w:rsidRDefault="00BF6C29">
      <w:pPr>
        <w:rPr>
          <w:b/>
          <w:sz w:val="48"/>
          <w:szCs w:val="48"/>
          <w:lang w:eastAsia="zh-HK"/>
        </w:rPr>
      </w:pPr>
      <w:r w:rsidRPr="00F7302B">
        <w:rPr>
          <w:rFonts w:hint="eastAsia"/>
          <w:b/>
          <w:sz w:val="48"/>
          <w:szCs w:val="48"/>
          <w:lang w:eastAsia="zh-HK"/>
        </w:rPr>
        <w:t>五、輸入您的名稱</w:t>
      </w:r>
      <w:r w:rsidRPr="00F7302B">
        <w:rPr>
          <w:rFonts w:hint="eastAsia"/>
          <w:b/>
          <w:sz w:val="48"/>
          <w:szCs w:val="48"/>
          <w:lang w:eastAsia="zh-HK"/>
        </w:rPr>
        <w:t>,</w:t>
      </w:r>
      <w:r w:rsidRPr="00F7302B">
        <w:rPr>
          <w:rFonts w:hint="eastAsia"/>
          <w:b/>
          <w:sz w:val="48"/>
          <w:szCs w:val="48"/>
          <w:lang w:eastAsia="zh-HK"/>
        </w:rPr>
        <w:t>加入會議</w:t>
      </w:r>
    </w:p>
    <w:p w:rsidR="00BF6C29" w:rsidRDefault="00BF6C29">
      <w:r>
        <w:rPr>
          <w:noProof/>
        </w:rPr>
        <w:drawing>
          <wp:inline distT="0" distB="0" distL="0" distR="0" wp14:anchorId="3A775BFF" wp14:editId="2A0F88A7">
            <wp:extent cx="2897155" cy="257748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912" t="29452" r="38126" b="34230"/>
                    <a:stretch/>
                  </pic:blipFill>
                  <pic:spPr bwMode="auto">
                    <a:xfrm>
                      <a:off x="0" y="0"/>
                      <a:ext cx="2911946" cy="259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C29" w:rsidRDefault="00BF6C29"/>
    <w:p w:rsidR="008C6AC2" w:rsidRDefault="008C6AC2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F7302B">
      <w:pPr>
        <w:rPr>
          <w:lang w:eastAsia="zh-HK"/>
        </w:rPr>
      </w:pPr>
      <w:r>
        <w:rPr>
          <w:rFonts w:hint="eastAsia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C19FE9" wp14:editId="78208BAD">
                <wp:simplePos x="0" y="0"/>
                <wp:positionH relativeFrom="column">
                  <wp:posOffset>-91440</wp:posOffset>
                </wp:positionH>
                <wp:positionV relativeFrom="paragraph">
                  <wp:posOffset>220533</wp:posOffset>
                </wp:positionV>
                <wp:extent cx="3980180" cy="3646506"/>
                <wp:effectExtent l="0" t="0" r="20320" b="114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180" cy="3646506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BA35" id="矩形 14" o:spid="_x0000_s1026" style="position:absolute;margin-left:-7.2pt;margin-top:17.35pt;width:313.4pt;height:287.1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" fillcolor="white [3201]" strokecolor="#c00000" strokeweight="1pt"/>
            </w:pict>
          </mc:Fallback>
        </mc:AlternateContent>
      </w:r>
    </w:p>
    <w:p w:rsidR="00BF6C29" w:rsidRPr="00F7302B" w:rsidRDefault="00BF6C29">
      <w:pPr>
        <w:rPr>
          <w:b/>
          <w:sz w:val="48"/>
          <w:szCs w:val="48"/>
          <w:lang w:eastAsia="zh-HK"/>
        </w:rPr>
      </w:pPr>
      <w:r w:rsidRPr="00F7302B">
        <w:rPr>
          <w:rFonts w:hint="eastAsia"/>
          <w:b/>
          <w:sz w:val="48"/>
          <w:szCs w:val="48"/>
          <w:lang w:eastAsia="zh-HK"/>
        </w:rPr>
        <w:t>六加入並開啟視訊</w:t>
      </w:r>
    </w:p>
    <w:p w:rsidR="00BF6C29" w:rsidRDefault="00BF6C29">
      <w:r>
        <w:rPr>
          <w:noProof/>
        </w:rPr>
        <w:drawing>
          <wp:inline distT="0" distB="0" distL="0" distR="0" wp14:anchorId="2B8FE5F0" wp14:editId="62C89125">
            <wp:extent cx="3764902" cy="2933197"/>
            <wp:effectExtent l="0" t="0" r="762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800" t="17223" r="33867" b="35224"/>
                    <a:stretch/>
                  </pic:blipFill>
                  <pic:spPr bwMode="auto">
                    <a:xfrm>
                      <a:off x="0" y="0"/>
                      <a:ext cx="3782822" cy="294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C29" w:rsidRDefault="00BF6C29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8C6AC2">
      <w:pPr>
        <w:rPr>
          <w:lang w:eastAsia="zh-HK"/>
        </w:rPr>
      </w:pPr>
    </w:p>
    <w:p w:rsidR="008C6AC2" w:rsidRDefault="00F7302B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83372</wp:posOffset>
                </wp:positionV>
                <wp:extent cx="4152452" cy="3356386"/>
                <wp:effectExtent l="0" t="0" r="19685" b="158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452" cy="3356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99CDA" id="矩形 15" o:spid="_x0000_s1026" style="position:absolute;margin-left:-7.2pt;margin-top:6.55pt;width:326.95pt;height:264.3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" fillcolor="white [3201]" strokecolor="#70ad47 [3209]" strokeweight="1pt"/>
            </w:pict>
          </mc:Fallback>
        </mc:AlternateContent>
      </w:r>
    </w:p>
    <w:p w:rsidR="008C6AC2" w:rsidRDefault="008C6AC2">
      <w:pPr>
        <w:rPr>
          <w:lang w:eastAsia="zh-HK"/>
        </w:rPr>
      </w:pPr>
    </w:p>
    <w:p w:rsidR="00BF6C29" w:rsidRPr="00F7302B" w:rsidRDefault="00BF6C29">
      <w:pPr>
        <w:rPr>
          <w:b/>
          <w:sz w:val="48"/>
          <w:szCs w:val="48"/>
          <w:lang w:eastAsia="zh-HK"/>
        </w:rPr>
      </w:pPr>
      <w:r w:rsidRPr="00F7302B">
        <w:rPr>
          <w:rFonts w:hint="eastAsia"/>
          <w:b/>
          <w:sz w:val="48"/>
          <w:szCs w:val="48"/>
          <w:lang w:eastAsia="zh-HK"/>
        </w:rPr>
        <w:t>七、使用電腦語音設備</w:t>
      </w:r>
    </w:p>
    <w:p w:rsidR="00BF6C29" w:rsidRDefault="00BF6C29">
      <w:r>
        <w:rPr>
          <w:noProof/>
        </w:rPr>
        <w:drawing>
          <wp:inline distT="0" distB="0" distL="0" distR="0" wp14:anchorId="5C0742D2" wp14:editId="26DB18BA">
            <wp:extent cx="3634273" cy="2319130"/>
            <wp:effectExtent l="0" t="0" r="4445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999" t="38812" r="36386" b="29860"/>
                    <a:stretch/>
                  </pic:blipFill>
                  <pic:spPr bwMode="auto">
                    <a:xfrm>
                      <a:off x="0" y="0"/>
                      <a:ext cx="3660929" cy="233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6C29" w:rsidRDefault="00BF6C29"/>
    <w:sectPr w:rsidR="00BF6C29" w:rsidSect="004933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2B"/>
    <w:rsid w:val="0049332B"/>
    <w:rsid w:val="004F2DEA"/>
    <w:rsid w:val="0064614C"/>
    <w:rsid w:val="008C6AC2"/>
    <w:rsid w:val="00985DE3"/>
    <w:rsid w:val="00AC6157"/>
    <w:rsid w:val="00BF6C29"/>
    <w:rsid w:val="00F7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5BFA81-234F-492C-91CF-34062FEE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2E6A-CBEE-4ABE-A190-33B7DBF3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Administrator</cp:lastModifiedBy>
  <cp:revision>6</cp:revision>
  <dcterms:created xsi:type="dcterms:W3CDTF">2020-03-25T02:04:00Z</dcterms:created>
  <dcterms:modified xsi:type="dcterms:W3CDTF">2020-03-30T03:52:00Z</dcterms:modified>
</cp:coreProperties>
</file>